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D4172E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4172E">
        <w:rPr>
          <w:rFonts w:ascii="Arial" w:hAnsi="Arial" w:cs="Arial"/>
          <w:b/>
          <w:color w:val="0070C0"/>
          <w:sz w:val="24"/>
          <w:szCs w:val="24"/>
        </w:rPr>
        <w:t>BLOOD CHEMISTRY PANEL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204-2013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4 Accenture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ua Jimenez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2 Fe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5/2/1955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055"/>
        <w:gridCol w:w="2055"/>
        <w:gridCol w:w="2055"/>
        <w:gridCol w:w="2056"/>
      </w:tblGrid>
      <w:tr w:rsidR="006040A0" w:rsidRPr="00D61DA2" w:rsidTr="006040A0">
        <w:trPr>
          <w:trHeight w:val="168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NORMAL VALU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RESULT</w:t>
            </w:r>
            <w:r w:rsidR="00086C75">
              <w:rPr>
                <w:rFonts w:ascii="Arial" w:hAnsi="Arial" w:cs="Arial"/>
                <w:b/>
                <w:sz w:val="16"/>
                <w:szCs w:val="18"/>
              </w:rPr>
              <w:t>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ULT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asting Blood Sugar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70-105 mg/dL</w:t>
            </w:r>
          </w:p>
        </w:tc>
        <w:tc>
          <w:tcPr>
            <w:tcW w:w="2055" w:type="dxa"/>
            <w:vAlign w:val="center"/>
          </w:tcPr>
          <w:p w:rsidR="006040A0" w:rsidRPr="00D61DA2" w:rsidRDefault="00CE0D73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STINGC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.89-5.83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ASTING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ea Nitroge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0-50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LOODC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.67-8.33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LOOD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 w:val="restart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Creatinine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Male: 0.9-1.3 mg/dL</w:t>
            </w:r>
          </w:p>
        </w:tc>
        <w:tc>
          <w:tcPr>
            <w:tcW w:w="2055" w:type="dxa"/>
            <w:vMerge w:val="restart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EATC</w:t>
            </w:r>
          </w:p>
        </w:tc>
        <w:tc>
          <w:tcPr>
            <w:tcW w:w="2055" w:type="dxa"/>
            <w:vMerge w:val="restart"/>
            <w:vAlign w:val="center"/>
          </w:tcPr>
          <w:p w:rsidR="006040A0" w:rsidRPr="00997AF9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997AF9">
              <w:rPr>
                <w:rFonts w:ascii="Arial" w:hAnsi="Arial" w:cs="Arial"/>
                <w:sz w:val="16"/>
                <w:szCs w:val="18"/>
              </w:rPr>
              <w:t>53.04-114.92 mmol/L</w:t>
            </w:r>
          </w:p>
        </w:tc>
        <w:tc>
          <w:tcPr>
            <w:tcW w:w="2056" w:type="dxa"/>
            <w:vMerge w:val="restart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EATININE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emale: 0.6-1.1 mg/dL</w:t>
            </w: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ic Acid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.4-7.2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LOODC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14-0.43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LOODSI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otal Cholesterol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0-220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HOLESTEROLC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.65-5.69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TALSI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riglycerid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0-150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RIGC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.3-1.7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RIGSI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H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4.6-65.4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DLC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.9-1.7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DLSI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L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96.2-157.7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DLC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2.5-4.1 mmol/L</w:t>
            </w:r>
          </w:p>
        </w:tc>
        <w:tc>
          <w:tcPr>
            <w:tcW w:w="2056" w:type="dxa"/>
            <w:vAlign w:val="center"/>
          </w:tcPr>
          <w:p w:rsidR="006040A0" w:rsidRPr="00D61DA2" w:rsidRDefault="00800F0B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DLSI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P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38 U/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GP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O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40 U/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GOT</w:t>
            </w:r>
            <w:bookmarkStart w:id="0" w:name="_GoBack"/>
            <w:bookmarkEnd w:id="0"/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BE6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>rmrks</w:t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EA2CD1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537F09" w:rsidRDefault="00537F09" w:rsidP="00537F09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 Ann Shane T. Makilan, RMT</w:t>
      </w:r>
    </w:p>
    <w:p w:rsidR="00537F09" w:rsidRDefault="00537F09" w:rsidP="00537F09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537F09" w:rsidRDefault="002D70D3" w:rsidP="00537F09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537F09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537F09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6040A0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5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9C77FC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6040A0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5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9C77FC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E2" w:rsidRDefault="00AB03E2" w:rsidP="007F7EFB">
      <w:pPr>
        <w:spacing w:after="0" w:line="240" w:lineRule="auto"/>
      </w:pPr>
      <w:r>
        <w:separator/>
      </w:r>
    </w:p>
  </w:endnote>
  <w:endnote w:type="continuationSeparator" w:id="0">
    <w:p w:rsidR="00AB03E2" w:rsidRDefault="00AB03E2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E2" w:rsidRDefault="00AB03E2" w:rsidP="007F7EFB">
      <w:pPr>
        <w:spacing w:after="0" w:line="240" w:lineRule="auto"/>
      </w:pPr>
      <w:r>
        <w:separator/>
      </w:r>
    </w:p>
  </w:footnote>
  <w:footnote w:type="continuationSeparator" w:id="0">
    <w:p w:rsidR="00AB03E2" w:rsidRDefault="00AB03E2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5F8D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6085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27BE6"/>
    <w:rsid w:val="00055B8C"/>
    <w:rsid w:val="0007720A"/>
    <w:rsid w:val="00086C75"/>
    <w:rsid w:val="000E0653"/>
    <w:rsid w:val="00154F62"/>
    <w:rsid w:val="002C1F7A"/>
    <w:rsid w:val="002D4C65"/>
    <w:rsid w:val="002D70D3"/>
    <w:rsid w:val="003431EA"/>
    <w:rsid w:val="003F532C"/>
    <w:rsid w:val="00537F09"/>
    <w:rsid w:val="00564937"/>
    <w:rsid w:val="006040A0"/>
    <w:rsid w:val="00790404"/>
    <w:rsid w:val="007E49AA"/>
    <w:rsid w:val="007F7EFB"/>
    <w:rsid w:val="00800F0B"/>
    <w:rsid w:val="00814010"/>
    <w:rsid w:val="009260E4"/>
    <w:rsid w:val="00997AF9"/>
    <w:rsid w:val="009C77FC"/>
    <w:rsid w:val="009E0942"/>
    <w:rsid w:val="00A213DA"/>
    <w:rsid w:val="00AB03E2"/>
    <w:rsid w:val="00B44623"/>
    <w:rsid w:val="00C0504A"/>
    <w:rsid w:val="00C17F37"/>
    <w:rsid w:val="00C43C39"/>
    <w:rsid w:val="00CE0D73"/>
    <w:rsid w:val="00D4172E"/>
    <w:rsid w:val="00DA00A1"/>
    <w:rsid w:val="00E327E6"/>
    <w:rsid w:val="00EA2CD1"/>
    <w:rsid w:val="00EF04A6"/>
    <w:rsid w:val="00F9462A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DC7EB"/>
  <w15:docId w15:val="{317F49F3-6114-43FA-8D0D-8D1B1F6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B00D-C93B-49DA-AE22-17B3446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20</cp:revision>
  <dcterms:created xsi:type="dcterms:W3CDTF">2017-02-19T14:04:00Z</dcterms:created>
  <dcterms:modified xsi:type="dcterms:W3CDTF">2018-01-12T21:11:00Z</dcterms:modified>
</cp:coreProperties>
</file>